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AF" w:rsidRPr="00CA2DFF" w:rsidRDefault="00A413AF" w:rsidP="00A413AF">
      <w:pPr>
        <w:jc w:val="center"/>
        <w:rPr>
          <w:sz w:val="26"/>
          <w:szCs w:val="26"/>
        </w:rPr>
      </w:pPr>
      <w:r w:rsidRPr="00CA2DFF">
        <w:rPr>
          <w:sz w:val="26"/>
          <w:szCs w:val="26"/>
        </w:rPr>
        <w:t>ПРОТОКОЛ</w:t>
      </w:r>
      <w:r w:rsidR="00FF75B9" w:rsidRPr="00CA2DFF">
        <w:rPr>
          <w:sz w:val="26"/>
          <w:szCs w:val="26"/>
        </w:rPr>
        <w:t xml:space="preserve"> </w:t>
      </w:r>
      <w:r w:rsidR="00526D17" w:rsidRPr="00CA2DFF">
        <w:rPr>
          <w:sz w:val="26"/>
          <w:szCs w:val="26"/>
        </w:rPr>
        <w:t>итогов</w:t>
      </w:r>
      <w:r w:rsidRPr="00CA2DFF">
        <w:rPr>
          <w:sz w:val="26"/>
          <w:szCs w:val="26"/>
        </w:rPr>
        <w:t xml:space="preserve"> </w:t>
      </w:r>
    </w:p>
    <w:p w:rsidR="00023CF6" w:rsidRPr="00CA2DFF" w:rsidRDefault="00023CF6" w:rsidP="00023CF6">
      <w:pPr>
        <w:jc w:val="center"/>
        <w:rPr>
          <w:sz w:val="26"/>
          <w:szCs w:val="26"/>
        </w:rPr>
      </w:pPr>
      <w:r w:rsidRPr="00CA2DFF">
        <w:rPr>
          <w:sz w:val="26"/>
          <w:szCs w:val="26"/>
        </w:rPr>
        <w:t xml:space="preserve">(ЭТП </w:t>
      </w:r>
      <w:proofErr w:type="spellStart"/>
      <w:r w:rsidRPr="00CA2DFF">
        <w:rPr>
          <w:sz w:val="26"/>
          <w:szCs w:val="26"/>
        </w:rPr>
        <w:t>Сбербанк-АСТ</w:t>
      </w:r>
      <w:proofErr w:type="spellEnd"/>
      <w:r w:rsidRPr="00CA2DFF">
        <w:rPr>
          <w:sz w:val="26"/>
          <w:szCs w:val="26"/>
        </w:rPr>
        <w:t xml:space="preserve"> - извещение </w:t>
      </w:r>
      <w:r w:rsidR="00CA2DFF" w:rsidRPr="00CA2DFF">
        <w:rPr>
          <w:sz w:val="26"/>
          <w:szCs w:val="26"/>
        </w:rPr>
        <w:t xml:space="preserve"> </w:t>
      </w:r>
      <w:r w:rsidR="00CA2DFF" w:rsidRPr="00CA2DFF">
        <w:rPr>
          <w:color w:val="333333"/>
          <w:sz w:val="26"/>
          <w:szCs w:val="26"/>
          <w:shd w:val="clear" w:color="auto" w:fill="FFFFFF"/>
        </w:rPr>
        <w:t>SBR012-2307110093</w:t>
      </w:r>
      <w:r w:rsidRPr="00CA2DFF">
        <w:rPr>
          <w:sz w:val="26"/>
          <w:szCs w:val="26"/>
        </w:rPr>
        <w:t xml:space="preserve">), </w:t>
      </w:r>
    </w:p>
    <w:p w:rsidR="00BD1BD9" w:rsidRPr="00CA2DFF" w:rsidRDefault="00023CF6" w:rsidP="00023CF6">
      <w:pPr>
        <w:jc w:val="center"/>
        <w:rPr>
          <w:sz w:val="26"/>
          <w:szCs w:val="26"/>
        </w:rPr>
      </w:pPr>
      <w:r w:rsidRPr="00CA2DFF">
        <w:rPr>
          <w:sz w:val="26"/>
          <w:szCs w:val="26"/>
        </w:rPr>
        <w:t>(</w:t>
      </w:r>
      <w:proofErr w:type="spellStart"/>
      <w:r w:rsidRPr="00CA2DFF">
        <w:rPr>
          <w:sz w:val="26"/>
          <w:szCs w:val="26"/>
        </w:rPr>
        <w:t>torgi.gov.ru</w:t>
      </w:r>
      <w:proofErr w:type="spellEnd"/>
      <w:r w:rsidRPr="00CA2DFF">
        <w:rPr>
          <w:sz w:val="26"/>
          <w:szCs w:val="26"/>
        </w:rPr>
        <w:t xml:space="preserve"> – извещение </w:t>
      </w:r>
      <w:r w:rsidR="00CA2DFF" w:rsidRPr="00CA2DFF">
        <w:rPr>
          <w:sz w:val="26"/>
          <w:szCs w:val="26"/>
        </w:rPr>
        <w:t xml:space="preserve"> </w:t>
      </w:r>
      <w:hyperlink r:id="rId6" w:history="1">
        <w:r w:rsidR="00CA2DFF" w:rsidRPr="00CA2DFF">
          <w:rPr>
            <w:rStyle w:val="a6"/>
            <w:bCs/>
            <w:color w:val="014DA8"/>
            <w:sz w:val="26"/>
            <w:szCs w:val="26"/>
          </w:rPr>
          <w:t>№23000032460000000001</w:t>
        </w:r>
      </w:hyperlink>
      <w:r w:rsidRPr="00CA2DFF">
        <w:rPr>
          <w:sz w:val="26"/>
          <w:szCs w:val="26"/>
        </w:rPr>
        <w:t>)</w:t>
      </w:r>
    </w:p>
    <w:p w:rsidR="00023CF6" w:rsidRPr="00256A5D" w:rsidRDefault="00023CF6" w:rsidP="00023CF6">
      <w:pPr>
        <w:jc w:val="center"/>
        <w:rPr>
          <w:b/>
          <w:sz w:val="26"/>
          <w:szCs w:val="26"/>
        </w:rPr>
      </w:pPr>
    </w:p>
    <w:p w:rsidR="00BD1BD9" w:rsidRPr="00256A5D" w:rsidRDefault="00BD1BD9" w:rsidP="008923CD">
      <w:pPr>
        <w:contextualSpacing/>
        <w:jc w:val="both"/>
        <w:rPr>
          <w:i/>
          <w:sz w:val="26"/>
          <w:szCs w:val="26"/>
          <w:u w:val="single"/>
        </w:rPr>
      </w:pPr>
      <w:r w:rsidRPr="00256A5D">
        <w:rPr>
          <w:sz w:val="26"/>
          <w:szCs w:val="26"/>
        </w:rPr>
        <w:t xml:space="preserve">Дата </w:t>
      </w:r>
      <w:r w:rsidR="00C71D78" w:rsidRPr="00256A5D">
        <w:rPr>
          <w:sz w:val="26"/>
          <w:szCs w:val="26"/>
        </w:rPr>
        <w:t xml:space="preserve">определения участников </w:t>
      </w:r>
      <w:r w:rsidR="00DB6C2D" w:rsidRPr="00256A5D">
        <w:rPr>
          <w:sz w:val="26"/>
          <w:szCs w:val="26"/>
        </w:rPr>
        <w:t>продажи</w:t>
      </w:r>
      <w:r w:rsidRPr="00256A5D">
        <w:rPr>
          <w:sz w:val="26"/>
          <w:szCs w:val="26"/>
        </w:rPr>
        <w:t xml:space="preserve">: </w:t>
      </w:r>
      <w:r w:rsidRPr="00256A5D">
        <w:rPr>
          <w:i/>
          <w:sz w:val="26"/>
          <w:szCs w:val="26"/>
          <w:u w:val="single"/>
        </w:rPr>
        <w:tab/>
      </w:r>
      <w:r w:rsidR="00CA2DFF">
        <w:rPr>
          <w:i/>
          <w:sz w:val="26"/>
          <w:szCs w:val="26"/>
          <w:u w:val="single"/>
        </w:rPr>
        <w:t xml:space="preserve">10 </w:t>
      </w:r>
      <w:r w:rsidR="00256A5D">
        <w:rPr>
          <w:i/>
          <w:sz w:val="26"/>
          <w:szCs w:val="26"/>
          <w:u w:val="single"/>
        </w:rPr>
        <w:t xml:space="preserve"> </w:t>
      </w:r>
      <w:r w:rsidR="00CA2DFF">
        <w:rPr>
          <w:i/>
          <w:sz w:val="26"/>
          <w:szCs w:val="26"/>
          <w:u w:val="single"/>
        </w:rPr>
        <w:t xml:space="preserve">августа </w:t>
      </w:r>
      <w:r w:rsidR="001E6D5B" w:rsidRPr="00256A5D">
        <w:rPr>
          <w:i/>
          <w:sz w:val="26"/>
          <w:szCs w:val="26"/>
          <w:u w:val="single"/>
        </w:rPr>
        <w:t xml:space="preserve"> 20</w:t>
      </w:r>
      <w:r w:rsidR="00BD0798" w:rsidRPr="00256A5D">
        <w:rPr>
          <w:i/>
          <w:sz w:val="26"/>
          <w:szCs w:val="26"/>
          <w:u w:val="single"/>
        </w:rPr>
        <w:t>2</w:t>
      </w:r>
      <w:r w:rsidR="00526D17">
        <w:rPr>
          <w:i/>
          <w:sz w:val="26"/>
          <w:szCs w:val="26"/>
          <w:u w:val="single"/>
        </w:rPr>
        <w:t>3</w:t>
      </w:r>
      <w:r w:rsidR="001E6D5B" w:rsidRPr="00256A5D">
        <w:rPr>
          <w:i/>
          <w:sz w:val="26"/>
          <w:szCs w:val="26"/>
          <w:u w:val="single"/>
        </w:rPr>
        <w:t xml:space="preserve"> года</w:t>
      </w:r>
      <w:r w:rsidR="00B74802" w:rsidRPr="00256A5D">
        <w:rPr>
          <w:i/>
          <w:sz w:val="26"/>
          <w:szCs w:val="26"/>
          <w:u w:val="single"/>
        </w:rPr>
        <w:tab/>
      </w:r>
      <w:r w:rsidR="00B74802" w:rsidRPr="00256A5D">
        <w:rPr>
          <w:i/>
          <w:sz w:val="26"/>
          <w:szCs w:val="26"/>
          <w:u w:val="single"/>
        </w:rPr>
        <w:tab/>
      </w:r>
      <w:r w:rsidR="00B74802" w:rsidRPr="00256A5D">
        <w:rPr>
          <w:i/>
          <w:sz w:val="26"/>
          <w:szCs w:val="26"/>
          <w:u w:val="single"/>
        </w:rPr>
        <w:tab/>
      </w:r>
      <w:r w:rsidR="00B74802" w:rsidRPr="00256A5D">
        <w:rPr>
          <w:i/>
          <w:sz w:val="26"/>
          <w:szCs w:val="26"/>
          <w:u w:val="single"/>
        </w:rPr>
        <w:tab/>
      </w:r>
    </w:p>
    <w:p w:rsidR="00BD1BD9" w:rsidRPr="00CA2DFF" w:rsidRDefault="00BD1BD9" w:rsidP="008923CD">
      <w:pPr>
        <w:contextualSpacing/>
        <w:jc w:val="both"/>
        <w:rPr>
          <w:i/>
          <w:sz w:val="26"/>
          <w:szCs w:val="26"/>
          <w:u w:val="single"/>
        </w:rPr>
      </w:pPr>
      <w:r w:rsidRPr="00256A5D">
        <w:rPr>
          <w:sz w:val="26"/>
          <w:szCs w:val="26"/>
        </w:rPr>
        <w:t>Место проведения:</w:t>
      </w:r>
      <w:r w:rsidRPr="00256A5D">
        <w:rPr>
          <w:sz w:val="26"/>
          <w:szCs w:val="26"/>
          <w:u w:val="single"/>
        </w:rPr>
        <w:tab/>
      </w:r>
      <w:r w:rsidR="00CA2DFF">
        <w:rPr>
          <w:i/>
          <w:sz w:val="26"/>
          <w:szCs w:val="26"/>
          <w:u w:val="single"/>
        </w:rPr>
        <w:t>628200, ул</w:t>
      </w:r>
      <w:proofErr w:type="gramStart"/>
      <w:r w:rsidR="00CA2DFF">
        <w:rPr>
          <w:i/>
          <w:sz w:val="26"/>
          <w:szCs w:val="26"/>
          <w:u w:val="single"/>
        </w:rPr>
        <w:t>.В</w:t>
      </w:r>
      <w:proofErr w:type="gramEnd"/>
      <w:r w:rsidR="00CA2DFF">
        <w:rPr>
          <w:i/>
          <w:sz w:val="26"/>
          <w:szCs w:val="26"/>
          <w:u w:val="single"/>
        </w:rPr>
        <w:t xml:space="preserve">олгоградская, 13, </w:t>
      </w:r>
      <w:proofErr w:type="spellStart"/>
      <w:r w:rsidR="00CA2DFF">
        <w:rPr>
          <w:i/>
          <w:sz w:val="26"/>
          <w:szCs w:val="26"/>
          <w:u w:val="single"/>
        </w:rPr>
        <w:t>с</w:t>
      </w:r>
      <w:r w:rsidRPr="00256A5D">
        <w:rPr>
          <w:i/>
          <w:sz w:val="26"/>
          <w:szCs w:val="26"/>
          <w:u w:val="single"/>
        </w:rPr>
        <w:t>.</w:t>
      </w:r>
      <w:r w:rsidR="00CA2DFF">
        <w:rPr>
          <w:i/>
          <w:sz w:val="26"/>
          <w:szCs w:val="26"/>
          <w:u w:val="single"/>
        </w:rPr>
        <w:t>Леуши</w:t>
      </w:r>
      <w:proofErr w:type="spellEnd"/>
      <w:r w:rsidR="00CA2DFF">
        <w:rPr>
          <w:i/>
          <w:sz w:val="26"/>
          <w:szCs w:val="26"/>
          <w:u w:val="single"/>
        </w:rPr>
        <w:t xml:space="preserve"> </w:t>
      </w:r>
      <w:r w:rsidRPr="00256A5D">
        <w:rPr>
          <w:i/>
          <w:sz w:val="26"/>
          <w:szCs w:val="26"/>
          <w:u w:val="single"/>
        </w:rPr>
        <w:t xml:space="preserve"> </w:t>
      </w:r>
      <w:proofErr w:type="spellStart"/>
      <w:r w:rsidRPr="00256A5D">
        <w:rPr>
          <w:i/>
          <w:sz w:val="26"/>
          <w:szCs w:val="26"/>
          <w:u w:val="single"/>
        </w:rPr>
        <w:t>Кондинского</w:t>
      </w:r>
      <w:proofErr w:type="spellEnd"/>
      <w:r w:rsidRPr="00256A5D">
        <w:rPr>
          <w:i/>
          <w:sz w:val="26"/>
          <w:szCs w:val="26"/>
          <w:u w:val="single"/>
        </w:rPr>
        <w:t xml:space="preserve"> района Ханты-Мансийского автономного округа - Югры Тюменской области, комитет по </w:t>
      </w:r>
      <w:r w:rsidRPr="00CA2DFF">
        <w:rPr>
          <w:i/>
          <w:sz w:val="26"/>
          <w:szCs w:val="26"/>
          <w:u w:val="single"/>
        </w:rPr>
        <w:t>управ</w:t>
      </w:r>
      <w:r w:rsidR="00023CF6" w:rsidRPr="00CA2DFF">
        <w:rPr>
          <w:i/>
          <w:sz w:val="26"/>
          <w:szCs w:val="26"/>
          <w:u w:val="single"/>
        </w:rPr>
        <w:t>лению муниципальным имуществом а</w:t>
      </w:r>
      <w:r w:rsidRPr="00CA2DFF">
        <w:rPr>
          <w:i/>
          <w:sz w:val="26"/>
          <w:szCs w:val="26"/>
          <w:u w:val="single"/>
        </w:rPr>
        <w:t>дминистрации Кондинского района</w:t>
      </w:r>
      <w:r w:rsidRPr="00CA2DFF">
        <w:rPr>
          <w:i/>
          <w:sz w:val="26"/>
          <w:szCs w:val="26"/>
          <w:u w:val="single"/>
        </w:rPr>
        <w:tab/>
      </w:r>
    </w:p>
    <w:p w:rsidR="005D6D37" w:rsidRPr="00CA2DFF" w:rsidRDefault="00BD1BD9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ind w:right="57"/>
        <w:contextualSpacing/>
        <w:jc w:val="both"/>
        <w:rPr>
          <w:sz w:val="26"/>
          <w:szCs w:val="26"/>
        </w:rPr>
      </w:pPr>
      <w:r w:rsidRPr="00CA2DFF">
        <w:rPr>
          <w:b/>
          <w:sz w:val="26"/>
          <w:szCs w:val="26"/>
        </w:rPr>
        <w:t>Предмет торгов (объект продажи):</w:t>
      </w:r>
      <w:r w:rsidRPr="00CA2DFF">
        <w:rPr>
          <w:sz w:val="26"/>
          <w:szCs w:val="26"/>
        </w:rPr>
        <w:t xml:space="preserve"> </w:t>
      </w:r>
    </w:p>
    <w:p w:rsidR="00CA2DFF" w:rsidRPr="00CA2DFF" w:rsidRDefault="00023CF6" w:rsidP="00CA2DFF">
      <w:pPr>
        <w:pStyle w:val="a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A2DFF">
        <w:rPr>
          <w:rFonts w:ascii="Times New Roman" w:hAnsi="Times New Roman" w:cs="Times New Roman"/>
          <w:b/>
          <w:sz w:val="26"/>
          <w:szCs w:val="26"/>
        </w:rPr>
        <w:t>ЛОТ №</w:t>
      </w:r>
      <w:r w:rsidR="00526D17" w:rsidRPr="00CA2DFF">
        <w:rPr>
          <w:rFonts w:ascii="Times New Roman" w:hAnsi="Times New Roman" w:cs="Times New Roman"/>
          <w:b/>
          <w:sz w:val="26"/>
          <w:szCs w:val="26"/>
        </w:rPr>
        <w:t>1</w:t>
      </w:r>
      <w:r w:rsidRPr="00CA2DFF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CA2DFF" w:rsidRPr="00CA2D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дание,  расположенное по адресу:     Ханты – Мансийский автономный       округ – </w:t>
      </w:r>
      <w:proofErr w:type="spellStart"/>
      <w:r w:rsidR="00CA2DFF" w:rsidRPr="00CA2D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Югра</w:t>
      </w:r>
      <w:proofErr w:type="spellEnd"/>
      <w:r w:rsidR="00CA2DFF" w:rsidRPr="00CA2D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="00CA2DFF" w:rsidRPr="00CA2D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ондинский</w:t>
      </w:r>
      <w:proofErr w:type="spellEnd"/>
      <w:r w:rsidR="00CA2DFF" w:rsidRPr="00CA2D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йон, п</w:t>
      </w:r>
      <w:proofErr w:type="gramStart"/>
      <w:r w:rsidR="00CA2DFF" w:rsidRPr="00CA2D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Я</w:t>
      </w:r>
      <w:proofErr w:type="gramEnd"/>
      <w:r w:rsidR="00CA2DFF" w:rsidRPr="00CA2D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одный, ул.Центральная, д.23 г, кадастровый номер 86:01:0000000:7635, общая площадь 92,3 кв.м., назначение – нежилое, наименование – клуб, подземных этажей – 0, год ввода в эксплуатацию – отсутствует, год завершения строительства 1989, кадастровая стоимость 989 602 рублей 40 копеек, материал стен – дерево.</w:t>
      </w:r>
    </w:p>
    <w:p w:rsidR="00CA2DFF" w:rsidRPr="00CA2DFF" w:rsidRDefault="00CA2DFF" w:rsidP="00CA2DFF">
      <w:pPr>
        <w:pStyle w:val="a8"/>
        <w:jc w:val="both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CA2DFF">
        <w:rPr>
          <w:rStyle w:val="a9"/>
          <w:rFonts w:ascii="Times New Roman" w:hAnsi="Times New Roman"/>
          <w:color w:val="auto"/>
          <w:sz w:val="26"/>
          <w:szCs w:val="26"/>
        </w:rPr>
        <w:t>Начальная цена</w:t>
      </w:r>
      <w:r w:rsidRPr="00CA2DF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A2DFF">
        <w:rPr>
          <w:rStyle w:val="a9"/>
          <w:rFonts w:ascii="Times New Roman" w:hAnsi="Times New Roman"/>
          <w:color w:val="auto"/>
          <w:sz w:val="26"/>
          <w:szCs w:val="26"/>
        </w:rPr>
        <w:t xml:space="preserve">предложения, руб. </w:t>
      </w:r>
      <w:r w:rsidRPr="00CA2DFF">
        <w:rPr>
          <w:rFonts w:ascii="Times New Roman" w:hAnsi="Times New Roman" w:cs="Times New Roman"/>
          <w:color w:val="auto"/>
          <w:sz w:val="26"/>
          <w:szCs w:val="26"/>
        </w:rPr>
        <w:t xml:space="preserve">–  </w:t>
      </w:r>
      <w:r w:rsidRPr="00CA2DFF">
        <w:rPr>
          <w:rFonts w:ascii="Times New Roman" w:hAnsi="Times New Roman" w:cs="Times New Roman"/>
          <w:sz w:val="26"/>
          <w:szCs w:val="26"/>
        </w:rPr>
        <w:t>415 000,00</w:t>
      </w:r>
    </w:p>
    <w:p w:rsidR="00CA2DFF" w:rsidRPr="00CA2DFF" w:rsidRDefault="00CA2DFF" w:rsidP="00CA2DFF">
      <w:pPr>
        <w:pStyle w:val="a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A2DFF">
        <w:rPr>
          <w:rStyle w:val="a9"/>
          <w:rFonts w:ascii="Times New Roman" w:hAnsi="Times New Roman"/>
          <w:color w:val="auto"/>
          <w:sz w:val="26"/>
          <w:szCs w:val="26"/>
        </w:rPr>
        <w:t>Задаток для участия в торгах, руб. –</w:t>
      </w:r>
      <w:r w:rsidRPr="00CA2DFF">
        <w:rPr>
          <w:rFonts w:ascii="Times New Roman" w:hAnsi="Times New Roman" w:cs="Times New Roman"/>
          <w:color w:val="auto"/>
          <w:sz w:val="26"/>
          <w:szCs w:val="26"/>
        </w:rPr>
        <w:t xml:space="preserve"> 41 500,00 (10% начальной цены предложения)</w:t>
      </w:r>
    </w:p>
    <w:p w:rsidR="00023CF6" w:rsidRPr="00CA2DFF" w:rsidRDefault="00CA2DFF" w:rsidP="00CA2DFF">
      <w:pPr>
        <w:jc w:val="both"/>
        <w:rPr>
          <w:sz w:val="26"/>
          <w:szCs w:val="26"/>
        </w:rPr>
      </w:pPr>
      <w:r w:rsidRPr="00CA2DFF">
        <w:rPr>
          <w:b/>
          <w:bCs/>
          <w:sz w:val="26"/>
          <w:szCs w:val="26"/>
        </w:rPr>
        <w:t>Величина повышения цены</w:t>
      </w:r>
      <w:r w:rsidRPr="00CA2DFF">
        <w:rPr>
          <w:bCs/>
          <w:sz w:val="26"/>
          <w:szCs w:val="26"/>
        </w:rPr>
        <w:t xml:space="preserve"> </w:t>
      </w:r>
      <w:r w:rsidRPr="00CA2DFF">
        <w:rPr>
          <w:b/>
          <w:bCs/>
          <w:sz w:val="26"/>
          <w:szCs w:val="26"/>
        </w:rPr>
        <w:t xml:space="preserve">(«шаг аукциона»), руб. – </w:t>
      </w:r>
      <w:r w:rsidRPr="00CA2DFF">
        <w:rPr>
          <w:bCs/>
          <w:sz w:val="26"/>
          <w:szCs w:val="26"/>
        </w:rPr>
        <w:t>4 150,00</w:t>
      </w:r>
      <w:r w:rsidRPr="00CA2DFF">
        <w:rPr>
          <w:b/>
          <w:bCs/>
          <w:sz w:val="26"/>
          <w:szCs w:val="26"/>
        </w:rPr>
        <w:t xml:space="preserve"> </w:t>
      </w:r>
      <w:r w:rsidRPr="00CA2DFF">
        <w:rPr>
          <w:bCs/>
          <w:sz w:val="26"/>
          <w:szCs w:val="26"/>
        </w:rPr>
        <w:t>(1% начальной цены предложения).</w:t>
      </w:r>
    </w:p>
    <w:p w:rsidR="00F212FF" w:rsidRPr="00CA2DFF" w:rsidRDefault="00C71D7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sz w:val="26"/>
          <w:szCs w:val="26"/>
          <w:u w:val="single"/>
        </w:rPr>
      </w:pPr>
      <w:r w:rsidRPr="00CA2DFF">
        <w:rPr>
          <w:b/>
          <w:sz w:val="26"/>
          <w:szCs w:val="26"/>
        </w:rPr>
        <w:t>Перечень принятых заявок:</w:t>
      </w:r>
      <w:r w:rsidR="005D6D37" w:rsidRPr="00CA2DFF">
        <w:rPr>
          <w:sz w:val="26"/>
          <w:szCs w:val="26"/>
        </w:rPr>
        <w:t xml:space="preserve"> </w:t>
      </w:r>
      <w:r w:rsidR="005D6D37" w:rsidRPr="00CA2DFF">
        <w:rPr>
          <w:sz w:val="26"/>
          <w:szCs w:val="26"/>
          <w:u w:val="single"/>
        </w:rPr>
        <w:t>при</w:t>
      </w:r>
      <w:r w:rsidR="00BF72CC" w:rsidRPr="00CA2DFF">
        <w:rPr>
          <w:sz w:val="26"/>
          <w:szCs w:val="26"/>
          <w:u w:val="single"/>
        </w:rPr>
        <w:t>нятые заявки отсутствуют;</w:t>
      </w:r>
      <w:r w:rsidR="00082467" w:rsidRPr="00CA2DFF">
        <w:rPr>
          <w:sz w:val="26"/>
          <w:szCs w:val="26"/>
          <w:u w:val="single"/>
        </w:rPr>
        <w:t xml:space="preserve">                                             </w:t>
      </w:r>
    </w:p>
    <w:p w:rsidR="00000060" w:rsidRPr="00CA2DFF" w:rsidRDefault="00C71D78" w:rsidP="00000060">
      <w:pPr>
        <w:contextualSpacing/>
        <w:jc w:val="both"/>
        <w:rPr>
          <w:sz w:val="26"/>
          <w:szCs w:val="26"/>
          <w:u w:val="single"/>
        </w:rPr>
      </w:pPr>
      <w:r w:rsidRPr="00CA2DFF">
        <w:rPr>
          <w:b/>
          <w:sz w:val="26"/>
          <w:szCs w:val="26"/>
        </w:rPr>
        <w:t>Перечень отозванных заявок</w:t>
      </w:r>
      <w:r w:rsidR="00000060" w:rsidRPr="00CA2DFF">
        <w:rPr>
          <w:sz w:val="26"/>
          <w:szCs w:val="26"/>
        </w:rPr>
        <w:t>:</w:t>
      </w:r>
      <w:r w:rsidR="00000060" w:rsidRPr="00CA2DFF">
        <w:rPr>
          <w:sz w:val="26"/>
          <w:szCs w:val="26"/>
          <w:u w:val="single"/>
        </w:rPr>
        <w:t xml:space="preserve"> </w:t>
      </w:r>
      <w:r w:rsidR="00000060" w:rsidRPr="00CA2DFF">
        <w:rPr>
          <w:i/>
          <w:sz w:val="26"/>
          <w:szCs w:val="26"/>
          <w:u w:val="single"/>
        </w:rPr>
        <w:t>о</w:t>
      </w:r>
      <w:r w:rsidRPr="00CA2DFF">
        <w:rPr>
          <w:i/>
          <w:sz w:val="26"/>
          <w:szCs w:val="26"/>
          <w:u w:val="single"/>
        </w:rPr>
        <w:t>тозванные заявки отсутствуют</w:t>
      </w:r>
      <w:r w:rsidR="00000060" w:rsidRPr="00CA2DFF">
        <w:rPr>
          <w:i/>
          <w:sz w:val="26"/>
          <w:szCs w:val="26"/>
          <w:u w:val="single"/>
        </w:rPr>
        <w:t xml:space="preserve"> </w:t>
      </w:r>
      <w:r w:rsidR="00000060" w:rsidRPr="00CA2DFF">
        <w:rPr>
          <w:i/>
          <w:sz w:val="26"/>
          <w:szCs w:val="26"/>
          <w:u w:val="single"/>
        </w:rPr>
        <w:tab/>
      </w:r>
      <w:r w:rsidR="00B444B1" w:rsidRPr="00CA2DFF">
        <w:rPr>
          <w:i/>
          <w:sz w:val="26"/>
          <w:szCs w:val="26"/>
          <w:u w:val="single"/>
        </w:rPr>
        <w:tab/>
      </w:r>
      <w:r w:rsidR="00B444B1" w:rsidRPr="00CA2DFF">
        <w:rPr>
          <w:i/>
          <w:sz w:val="26"/>
          <w:szCs w:val="26"/>
          <w:u w:val="single"/>
        </w:rPr>
        <w:tab/>
      </w:r>
      <w:r w:rsidR="00B444B1" w:rsidRPr="00CA2DFF">
        <w:rPr>
          <w:i/>
          <w:sz w:val="26"/>
          <w:szCs w:val="26"/>
          <w:u w:val="single"/>
        </w:rPr>
        <w:tab/>
      </w:r>
    </w:p>
    <w:p w:rsidR="007402E1" w:rsidRPr="00CA2DFF" w:rsidRDefault="002B5AA6" w:rsidP="00082467">
      <w:pPr>
        <w:contextualSpacing/>
        <w:jc w:val="both"/>
        <w:rPr>
          <w:sz w:val="26"/>
          <w:szCs w:val="26"/>
        </w:rPr>
      </w:pPr>
      <w:proofErr w:type="gramStart"/>
      <w:r w:rsidRPr="00CA2DFF">
        <w:rPr>
          <w:b/>
          <w:sz w:val="26"/>
          <w:szCs w:val="26"/>
        </w:rPr>
        <w:t>Претенденты</w:t>
      </w:r>
      <w:proofErr w:type="gramEnd"/>
      <w:r w:rsidRPr="00CA2DFF">
        <w:rPr>
          <w:b/>
          <w:sz w:val="26"/>
          <w:szCs w:val="26"/>
        </w:rPr>
        <w:t xml:space="preserve"> </w:t>
      </w:r>
      <w:r w:rsidR="00C71D78" w:rsidRPr="00CA2DFF">
        <w:rPr>
          <w:b/>
          <w:sz w:val="26"/>
          <w:szCs w:val="26"/>
        </w:rPr>
        <w:t xml:space="preserve">признанные </w:t>
      </w:r>
      <w:r w:rsidRPr="00CA2DFF">
        <w:rPr>
          <w:b/>
          <w:sz w:val="26"/>
          <w:szCs w:val="26"/>
        </w:rPr>
        <w:t>у</w:t>
      </w:r>
      <w:r w:rsidR="00000060" w:rsidRPr="00CA2DFF">
        <w:rPr>
          <w:b/>
          <w:sz w:val="26"/>
          <w:szCs w:val="26"/>
        </w:rPr>
        <w:t>частник</w:t>
      </w:r>
      <w:r w:rsidR="00C71D78" w:rsidRPr="00CA2DFF">
        <w:rPr>
          <w:b/>
          <w:sz w:val="26"/>
          <w:szCs w:val="26"/>
        </w:rPr>
        <w:t xml:space="preserve">ами </w:t>
      </w:r>
      <w:r w:rsidR="00DB6C2D" w:rsidRPr="00CA2DFF">
        <w:rPr>
          <w:b/>
          <w:sz w:val="26"/>
          <w:szCs w:val="26"/>
        </w:rPr>
        <w:t>продажи</w:t>
      </w:r>
      <w:r w:rsidR="00BD1BD9" w:rsidRPr="00CA2DFF">
        <w:rPr>
          <w:b/>
          <w:sz w:val="26"/>
          <w:szCs w:val="26"/>
        </w:rPr>
        <w:t>:</w:t>
      </w:r>
      <w:r w:rsidR="007402E1" w:rsidRPr="00CA2DFF">
        <w:rPr>
          <w:sz w:val="26"/>
          <w:szCs w:val="26"/>
        </w:rPr>
        <w:t xml:space="preserve"> </w:t>
      </w:r>
      <w:r w:rsidR="007402E1" w:rsidRPr="00CA2DFF">
        <w:rPr>
          <w:sz w:val="26"/>
          <w:szCs w:val="26"/>
          <w:u w:val="single"/>
        </w:rPr>
        <w:t>отсутствуют;</w:t>
      </w:r>
      <w:r w:rsidR="00082467" w:rsidRPr="00CA2DFF">
        <w:rPr>
          <w:sz w:val="26"/>
          <w:szCs w:val="26"/>
          <w:u w:val="single"/>
        </w:rPr>
        <w:t xml:space="preserve">                                    </w:t>
      </w:r>
    </w:p>
    <w:p w:rsidR="00822410" w:rsidRPr="00CA2DFF" w:rsidRDefault="00147645" w:rsidP="005732A6">
      <w:pPr>
        <w:contextualSpacing/>
        <w:jc w:val="both"/>
        <w:rPr>
          <w:b/>
          <w:i/>
          <w:sz w:val="26"/>
          <w:szCs w:val="26"/>
          <w:u w:val="single"/>
        </w:rPr>
      </w:pPr>
      <w:proofErr w:type="gramStart"/>
      <w:r w:rsidRPr="00CA2DFF">
        <w:rPr>
          <w:b/>
          <w:i/>
          <w:sz w:val="26"/>
          <w:szCs w:val="26"/>
          <w:u w:val="single"/>
        </w:rPr>
        <w:t>Претенденты</w:t>
      </w:r>
      <w:proofErr w:type="gramEnd"/>
      <w:r w:rsidRPr="00CA2DFF">
        <w:rPr>
          <w:b/>
          <w:i/>
          <w:sz w:val="26"/>
          <w:szCs w:val="26"/>
          <w:u w:val="single"/>
        </w:rPr>
        <w:t xml:space="preserve"> которым отказано в допуске к участию в продаже</w:t>
      </w:r>
      <w:r w:rsidR="00822410" w:rsidRPr="00CA2DFF">
        <w:rPr>
          <w:b/>
          <w:i/>
          <w:sz w:val="26"/>
          <w:szCs w:val="26"/>
          <w:u w:val="single"/>
        </w:rPr>
        <w:t>:</w:t>
      </w:r>
      <w:r w:rsidR="00CA2DFF" w:rsidRPr="00CA2DFF">
        <w:rPr>
          <w:b/>
          <w:i/>
          <w:sz w:val="26"/>
          <w:szCs w:val="26"/>
          <w:u w:val="single"/>
        </w:rPr>
        <w:t xml:space="preserve"> </w:t>
      </w:r>
      <w:proofErr w:type="spellStart"/>
      <w:r w:rsidR="00CA2DFF" w:rsidRPr="00CA2DFF">
        <w:rPr>
          <w:b/>
          <w:i/>
          <w:sz w:val="26"/>
          <w:szCs w:val="26"/>
          <w:u w:val="single"/>
        </w:rPr>
        <w:t>____отсутствуют</w:t>
      </w:r>
      <w:proofErr w:type="spellEnd"/>
      <w:r w:rsidR="00CA2DFF" w:rsidRPr="00CA2DFF">
        <w:rPr>
          <w:b/>
          <w:i/>
          <w:sz w:val="26"/>
          <w:szCs w:val="26"/>
          <w:u w:val="single"/>
        </w:rPr>
        <w:t>.</w:t>
      </w:r>
    </w:p>
    <w:p w:rsidR="00EC0E18" w:rsidRPr="00256A5D" w:rsidRDefault="00EC0E18" w:rsidP="00EC0E18">
      <w:pPr>
        <w:contextualSpacing/>
        <w:jc w:val="both"/>
        <w:rPr>
          <w:i/>
          <w:sz w:val="26"/>
          <w:szCs w:val="26"/>
        </w:rPr>
      </w:pPr>
    </w:p>
    <w:p w:rsidR="0001103B" w:rsidRPr="00256A5D" w:rsidRDefault="0019298A" w:rsidP="005A62B2">
      <w:pPr>
        <w:ind w:firstLine="708"/>
        <w:contextualSpacing/>
        <w:jc w:val="both"/>
        <w:rPr>
          <w:sz w:val="26"/>
          <w:szCs w:val="26"/>
        </w:rPr>
      </w:pPr>
      <w:proofErr w:type="gramStart"/>
      <w:r w:rsidRPr="00256A5D">
        <w:rPr>
          <w:sz w:val="26"/>
          <w:szCs w:val="26"/>
        </w:rPr>
        <w:t xml:space="preserve">В соответствии с Федеральным законом от 21.12.2001 № 178-ФЗ «О приватизации государственного и муниципального имущества», частью </w:t>
      </w:r>
      <w:r w:rsidR="00256A5D" w:rsidRPr="00256A5D">
        <w:rPr>
          <w:sz w:val="26"/>
          <w:szCs w:val="26"/>
          <w:lang w:val="en-US"/>
        </w:rPr>
        <w:t>II</w:t>
      </w:r>
      <w:r w:rsidRPr="00256A5D">
        <w:rPr>
          <w:sz w:val="26"/>
          <w:szCs w:val="26"/>
        </w:rPr>
        <w:t xml:space="preserve">, пункта </w:t>
      </w:r>
      <w:r w:rsidR="00256A5D" w:rsidRPr="00256A5D">
        <w:rPr>
          <w:sz w:val="26"/>
          <w:szCs w:val="26"/>
        </w:rPr>
        <w:t>44</w:t>
      </w:r>
      <w:r w:rsidRPr="00256A5D">
        <w:rPr>
          <w:sz w:val="26"/>
          <w:szCs w:val="26"/>
        </w:rPr>
        <w:t xml:space="preserve">, подпункта «а» постановления Правительства РФ </w:t>
      </w:r>
      <w:r w:rsidR="00256A5D" w:rsidRPr="00256A5D">
        <w:rPr>
          <w:sz w:val="26"/>
          <w:szCs w:val="26"/>
        </w:rPr>
        <w:t>от 27.08.2012 N 860</w:t>
      </w:r>
      <w:r w:rsidRPr="00256A5D">
        <w:rPr>
          <w:sz w:val="26"/>
          <w:szCs w:val="26"/>
        </w:rPr>
        <w:t xml:space="preserve">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рме"), </w:t>
      </w:r>
      <w:r w:rsidR="002A0CED" w:rsidRPr="00256A5D">
        <w:rPr>
          <w:sz w:val="26"/>
          <w:szCs w:val="26"/>
        </w:rPr>
        <w:t>продажу имущества</w:t>
      </w:r>
      <w:r w:rsidR="005A62B2" w:rsidRPr="00256A5D">
        <w:rPr>
          <w:sz w:val="26"/>
          <w:szCs w:val="26"/>
        </w:rPr>
        <w:t xml:space="preserve"> </w:t>
      </w:r>
      <w:r w:rsidR="00526D17">
        <w:rPr>
          <w:sz w:val="26"/>
          <w:szCs w:val="26"/>
        </w:rPr>
        <w:t>на аукционе по лотам</w:t>
      </w:r>
      <w:proofErr w:type="gramEnd"/>
      <w:r w:rsidR="00526D17">
        <w:rPr>
          <w:sz w:val="26"/>
          <w:szCs w:val="26"/>
        </w:rPr>
        <w:t xml:space="preserve"> </w:t>
      </w:r>
      <w:r w:rsidRPr="00256A5D">
        <w:rPr>
          <w:sz w:val="26"/>
          <w:szCs w:val="26"/>
        </w:rPr>
        <w:t>№</w:t>
      </w:r>
      <w:r w:rsidR="00CA2DFF">
        <w:rPr>
          <w:sz w:val="26"/>
          <w:szCs w:val="26"/>
        </w:rPr>
        <w:t xml:space="preserve">1 </w:t>
      </w:r>
      <w:r w:rsidR="005A62B2" w:rsidRPr="00256A5D">
        <w:rPr>
          <w:sz w:val="26"/>
          <w:szCs w:val="26"/>
        </w:rPr>
        <w:t xml:space="preserve"> </w:t>
      </w:r>
      <w:r w:rsidRPr="00256A5D">
        <w:rPr>
          <w:sz w:val="26"/>
          <w:szCs w:val="26"/>
        </w:rPr>
        <w:t>признат</w:t>
      </w:r>
      <w:r w:rsidR="005A62B2" w:rsidRPr="00256A5D">
        <w:rPr>
          <w:sz w:val="26"/>
          <w:szCs w:val="26"/>
        </w:rPr>
        <w:t>ь</w:t>
      </w:r>
      <w:r w:rsidRPr="00256A5D">
        <w:rPr>
          <w:sz w:val="26"/>
          <w:szCs w:val="26"/>
        </w:rPr>
        <w:t xml:space="preserve"> несостоявш</w:t>
      </w:r>
      <w:r w:rsidR="002A0CED" w:rsidRPr="00256A5D">
        <w:rPr>
          <w:sz w:val="26"/>
          <w:szCs w:val="26"/>
        </w:rPr>
        <w:t>ей</w:t>
      </w:r>
      <w:r w:rsidRPr="00256A5D">
        <w:rPr>
          <w:sz w:val="26"/>
          <w:szCs w:val="26"/>
        </w:rPr>
        <w:t>ся, (не было подано ни одной заявки...)</w:t>
      </w:r>
    </w:p>
    <w:p w:rsidR="0019298A" w:rsidRPr="00256A5D" w:rsidRDefault="0019298A" w:rsidP="008923CD">
      <w:pPr>
        <w:contextualSpacing/>
        <w:jc w:val="both"/>
        <w:rPr>
          <w:sz w:val="26"/>
          <w:szCs w:val="26"/>
        </w:rPr>
      </w:pPr>
    </w:p>
    <w:p w:rsidR="00BD1BD9" w:rsidRPr="00CA2DFF" w:rsidRDefault="00BD1BD9" w:rsidP="008923CD">
      <w:pPr>
        <w:contextualSpacing/>
        <w:jc w:val="both"/>
        <w:rPr>
          <w:b/>
          <w:sz w:val="26"/>
          <w:szCs w:val="26"/>
        </w:rPr>
      </w:pPr>
      <w:r w:rsidRPr="00CA2DFF">
        <w:rPr>
          <w:b/>
          <w:sz w:val="26"/>
          <w:szCs w:val="26"/>
        </w:rPr>
        <w:t>Подписи:</w:t>
      </w:r>
    </w:p>
    <w:p w:rsidR="00CA2DFF" w:rsidRPr="00CA2DFF" w:rsidRDefault="00CA2DFF" w:rsidP="00CA2DFF">
      <w:pPr>
        <w:contextualSpacing/>
        <w:jc w:val="both"/>
        <w:rPr>
          <w:color w:val="000000" w:themeColor="text1"/>
          <w:sz w:val="26"/>
          <w:szCs w:val="26"/>
        </w:rPr>
      </w:pPr>
      <w:r w:rsidRPr="00CA2DFF">
        <w:rPr>
          <w:color w:val="000000" w:themeColor="text1"/>
          <w:sz w:val="26"/>
          <w:szCs w:val="26"/>
        </w:rPr>
        <w:t xml:space="preserve">Председатель комиссии, заместитель главы сельского поселения Леуши </w:t>
      </w:r>
      <w:proofErr w:type="spellStart"/>
      <w:r w:rsidRPr="00CA2DFF">
        <w:rPr>
          <w:color w:val="000000" w:themeColor="text1"/>
          <w:sz w:val="26"/>
          <w:szCs w:val="26"/>
        </w:rPr>
        <w:t>М.В.Вурм</w:t>
      </w:r>
      <w:proofErr w:type="spellEnd"/>
      <w:r w:rsidRPr="00CA2DFF">
        <w:rPr>
          <w:color w:val="000000" w:themeColor="text1"/>
          <w:sz w:val="26"/>
          <w:szCs w:val="26"/>
        </w:rPr>
        <w:t xml:space="preserve"> ____________________________________________________________________________</w:t>
      </w:r>
    </w:p>
    <w:p w:rsidR="00CA2DFF" w:rsidRPr="00CA2DFF" w:rsidRDefault="00CA2DFF" w:rsidP="00CA2DFF">
      <w:pPr>
        <w:contextualSpacing/>
        <w:jc w:val="both"/>
        <w:rPr>
          <w:color w:val="000000" w:themeColor="text1"/>
          <w:sz w:val="26"/>
          <w:szCs w:val="26"/>
        </w:rPr>
      </w:pPr>
    </w:p>
    <w:p w:rsidR="00CA2DFF" w:rsidRPr="00CA2DFF" w:rsidRDefault="00CA2DFF" w:rsidP="00CA2DFF">
      <w:pPr>
        <w:contextualSpacing/>
        <w:jc w:val="both"/>
        <w:rPr>
          <w:color w:val="000000" w:themeColor="text1"/>
          <w:sz w:val="26"/>
          <w:szCs w:val="26"/>
        </w:rPr>
      </w:pPr>
    </w:p>
    <w:p w:rsidR="00CA2DFF" w:rsidRPr="00CA2DFF" w:rsidRDefault="00CA2DFF" w:rsidP="00CA2DFF">
      <w:pPr>
        <w:contextualSpacing/>
        <w:jc w:val="both"/>
        <w:rPr>
          <w:color w:val="000000" w:themeColor="text1"/>
          <w:sz w:val="26"/>
          <w:szCs w:val="26"/>
        </w:rPr>
      </w:pPr>
      <w:r w:rsidRPr="00CA2DFF">
        <w:rPr>
          <w:color w:val="000000" w:themeColor="text1"/>
          <w:sz w:val="26"/>
          <w:szCs w:val="26"/>
        </w:rPr>
        <w:t xml:space="preserve">Секретарь комиссии, ведущий специалист организационного отдела администрации сельского поселения Леуши </w:t>
      </w:r>
      <w:proofErr w:type="spellStart"/>
      <w:r w:rsidRPr="00CA2DFF">
        <w:rPr>
          <w:color w:val="000000" w:themeColor="text1"/>
          <w:sz w:val="26"/>
          <w:szCs w:val="26"/>
        </w:rPr>
        <w:t>Е.В.Штергер</w:t>
      </w:r>
      <w:proofErr w:type="spellEnd"/>
      <w:r w:rsidRPr="00CA2DFF">
        <w:rPr>
          <w:color w:val="000000" w:themeColor="text1"/>
          <w:sz w:val="26"/>
          <w:szCs w:val="26"/>
        </w:rPr>
        <w:t xml:space="preserve">  ____________________</w:t>
      </w:r>
      <w:r>
        <w:rPr>
          <w:color w:val="000000" w:themeColor="text1"/>
          <w:sz w:val="26"/>
          <w:szCs w:val="26"/>
        </w:rPr>
        <w:t>__________________</w:t>
      </w:r>
    </w:p>
    <w:p w:rsidR="00CA2DFF" w:rsidRPr="00CA2DFF" w:rsidRDefault="00CA2DFF" w:rsidP="00CA2DFF">
      <w:pPr>
        <w:contextualSpacing/>
        <w:jc w:val="both"/>
        <w:rPr>
          <w:color w:val="000000" w:themeColor="text1"/>
          <w:sz w:val="26"/>
          <w:szCs w:val="26"/>
        </w:rPr>
      </w:pPr>
    </w:p>
    <w:p w:rsidR="00CA2DFF" w:rsidRPr="00CA2DFF" w:rsidRDefault="00CA2DFF" w:rsidP="00CA2DFF">
      <w:pPr>
        <w:contextualSpacing/>
        <w:jc w:val="both"/>
        <w:rPr>
          <w:color w:val="000000" w:themeColor="text1"/>
          <w:sz w:val="26"/>
          <w:szCs w:val="26"/>
        </w:rPr>
      </w:pPr>
      <w:r w:rsidRPr="00CA2DFF">
        <w:rPr>
          <w:color w:val="000000" w:themeColor="text1"/>
          <w:sz w:val="26"/>
          <w:szCs w:val="26"/>
        </w:rPr>
        <w:t>Члены комиссии:</w:t>
      </w:r>
    </w:p>
    <w:p w:rsidR="00CA2DFF" w:rsidRPr="00CA2DFF" w:rsidRDefault="00CA2DFF" w:rsidP="00CA2DFF">
      <w:pPr>
        <w:contextualSpacing/>
        <w:jc w:val="both"/>
        <w:rPr>
          <w:color w:val="000000" w:themeColor="text1"/>
          <w:sz w:val="26"/>
          <w:szCs w:val="26"/>
        </w:rPr>
      </w:pPr>
    </w:p>
    <w:p w:rsidR="00CA2DFF" w:rsidRPr="00CA2DFF" w:rsidRDefault="00CA2DFF" w:rsidP="00CA2DFF">
      <w:pPr>
        <w:contextualSpacing/>
        <w:jc w:val="both"/>
        <w:rPr>
          <w:color w:val="000000" w:themeColor="text1"/>
          <w:sz w:val="26"/>
          <w:szCs w:val="26"/>
        </w:rPr>
      </w:pPr>
      <w:r w:rsidRPr="00CA2DFF">
        <w:rPr>
          <w:color w:val="000000" w:themeColor="text1"/>
          <w:sz w:val="26"/>
          <w:szCs w:val="26"/>
        </w:rPr>
        <w:t xml:space="preserve">Начальник организационного отдела администрации сельского поселения Леуши </w:t>
      </w:r>
      <w:proofErr w:type="spellStart"/>
      <w:r w:rsidRPr="00CA2DFF">
        <w:rPr>
          <w:color w:val="000000" w:themeColor="text1"/>
          <w:sz w:val="26"/>
          <w:szCs w:val="26"/>
        </w:rPr>
        <w:t>Л.А.Бондус</w:t>
      </w:r>
      <w:proofErr w:type="spellEnd"/>
      <w:r w:rsidRPr="00CA2DFF">
        <w:rPr>
          <w:color w:val="000000" w:themeColor="text1"/>
          <w:sz w:val="26"/>
          <w:szCs w:val="26"/>
        </w:rPr>
        <w:t xml:space="preserve">   ______________________________________________________________</w:t>
      </w:r>
      <w:r>
        <w:rPr>
          <w:color w:val="000000" w:themeColor="text1"/>
          <w:sz w:val="26"/>
          <w:szCs w:val="26"/>
        </w:rPr>
        <w:t>______________</w:t>
      </w:r>
    </w:p>
    <w:p w:rsidR="00CA2DFF" w:rsidRPr="00CA2DFF" w:rsidRDefault="00CA2DFF" w:rsidP="00CA2DFF">
      <w:pPr>
        <w:contextualSpacing/>
        <w:jc w:val="both"/>
        <w:rPr>
          <w:color w:val="000000" w:themeColor="text1"/>
          <w:sz w:val="26"/>
          <w:szCs w:val="26"/>
        </w:rPr>
      </w:pPr>
    </w:p>
    <w:p w:rsidR="00CA2DFF" w:rsidRPr="00CA2DFF" w:rsidRDefault="00CA2DFF" w:rsidP="00CA2DFF">
      <w:pPr>
        <w:contextualSpacing/>
        <w:jc w:val="both"/>
        <w:rPr>
          <w:color w:val="000000" w:themeColor="text1"/>
          <w:sz w:val="26"/>
          <w:szCs w:val="26"/>
        </w:rPr>
      </w:pPr>
      <w:r w:rsidRPr="00CA2DFF">
        <w:rPr>
          <w:color w:val="000000" w:themeColor="text1"/>
          <w:sz w:val="26"/>
          <w:szCs w:val="26"/>
        </w:rPr>
        <w:t>Начальник отдела финансово-бюджетной политики администрации сельского поселения Леуши Н.В.Столбова__________________________________________</w:t>
      </w:r>
      <w:r>
        <w:rPr>
          <w:color w:val="000000" w:themeColor="text1"/>
          <w:sz w:val="26"/>
          <w:szCs w:val="26"/>
        </w:rPr>
        <w:t>_______________</w:t>
      </w:r>
    </w:p>
    <w:p w:rsidR="00CA2DFF" w:rsidRPr="00CA2DFF" w:rsidRDefault="00CA2DFF" w:rsidP="00CA2DFF">
      <w:pPr>
        <w:contextualSpacing/>
        <w:jc w:val="both"/>
        <w:rPr>
          <w:color w:val="000000" w:themeColor="text1"/>
          <w:sz w:val="26"/>
          <w:szCs w:val="26"/>
        </w:rPr>
      </w:pPr>
    </w:p>
    <w:p w:rsidR="00CA2DFF" w:rsidRPr="00CA2DFF" w:rsidRDefault="00CA2DFF" w:rsidP="00CA2DFF">
      <w:pPr>
        <w:contextualSpacing/>
        <w:jc w:val="both"/>
        <w:rPr>
          <w:color w:val="000000" w:themeColor="text1"/>
          <w:sz w:val="26"/>
          <w:szCs w:val="26"/>
        </w:rPr>
      </w:pPr>
      <w:r w:rsidRPr="00CA2DFF">
        <w:rPr>
          <w:color w:val="000000" w:themeColor="text1"/>
          <w:sz w:val="26"/>
          <w:szCs w:val="26"/>
        </w:rPr>
        <w:t xml:space="preserve">Эксперт по жилищной политике МКУ «АХС» </w:t>
      </w:r>
      <w:proofErr w:type="spellStart"/>
      <w:r w:rsidRPr="00CA2DFF">
        <w:rPr>
          <w:color w:val="000000" w:themeColor="text1"/>
          <w:sz w:val="26"/>
          <w:szCs w:val="26"/>
        </w:rPr>
        <w:t>Д.Ю.Курендо</w:t>
      </w:r>
      <w:proofErr w:type="spellEnd"/>
      <w:r>
        <w:rPr>
          <w:color w:val="000000" w:themeColor="text1"/>
          <w:sz w:val="26"/>
          <w:szCs w:val="26"/>
        </w:rPr>
        <w:t xml:space="preserve"> _______________________</w:t>
      </w:r>
    </w:p>
    <w:p w:rsidR="00CA2DFF" w:rsidRPr="00CA2DFF" w:rsidRDefault="00CA2DFF" w:rsidP="00CA2DFF">
      <w:pPr>
        <w:contextualSpacing/>
        <w:jc w:val="both"/>
        <w:rPr>
          <w:color w:val="000000" w:themeColor="text1"/>
          <w:sz w:val="26"/>
          <w:szCs w:val="26"/>
        </w:rPr>
      </w:pPr>
    </w:p>
    <w:p w:rsidR="00EB1BB1" w:rsidRPr="00256A5D" w:rsidRDefault="00EB1BB1" w:rsidP="008923CD">
      <w:pPr>
        <w:contextualSpacing/>
        <w:jc w:val="both"/>
        <w:rPr>
          <w:sz w:val="26"/>
          <w:szCs w:val="26"/>
        </w:rPr>
      </w:pPr>
    </w:p>
    <w:sectPr w:rsidR="00EB1BB1" w:rsidRPr="00256A5D" w:rsidSect="00256A5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269B3"/>
    <w:rsid w:val="00000060"/>
    <w:rsid w:val="00001EAC"/>
    <w:rsid w:val="0001103B"/>
    <w:rsid w:val="000170A2"/>
    <w:rsid w:val="00017D10"/>
    <w:rsid w:val="00017DD9"/>
    <w:rsid w:val="00023CF6"/>
    <w:rsid w:val="00034A57"/>
    <w:rsid w:val="00035E4E"/>
    <w:rsid w:val="00041517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C277B"/>
    <w:rsid w:val="000D0FD4"/>
    <w:rsid w:val="000D46E4"/>
    <w:rsid w:val="000F1F8C"/>
    <w:rsid w:val="001176EC"/>
    <w:rsid w:val="00122A2C"/>
    <w:rsid w:val="00123F77"/>
    <w:rsid w:val="00124CEB"/>
    <w:rsid w:val="00132913"/>
    <w:rsid w:val="00147645"/>
    <w:rsid w:val="00162EE6"/>
    <w:rsid w:val="00174FAE"/>
    <w:rsid w:val="001914A4"/>
    <w:rsid w:val="0019298A"/>
    <w:rsid w:val="001B6D36"/>
    <w:rsid w:val="001C6BC8"/>
    <w:rsid w:val="001E6D5B"/>
    <w:rsid w:val="002015DF"/>
    <w:rsid w:val="002041CF"/>
    <w:rsid w:val="002075B1"/>
    <w:rsid w:val="002209D9"/>
    <w:rsid w:val="002349B6"/>
    <w:rsid w:val="00237603"/>
    <w:rsid w:val="00256A5D"/>
    <w:rsid w:val="002609CD"/>
    <w:rsid w:val="00263FE1"/>
    <w:rsid w:val="0028424D"/>
    <w:rsid w:val="002A0CED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2412F"/>
    <w:rsid w:val="00336F55"/>
    <w:rsid w:val="00362133"/>
    <w:rsid w:val="003653FB"/>
    <w:rsid w:val="0037270D"/>
    <w:rsid w:val="00372E7C"/>
    <w:rsid w:val="0039020A"/>
    <w:rsid w:val="00397F0F"/>
    <w:rsid w:val="003A2C29"/>
    <w:rsid w:val="003A464D"/>
    <w:rsid w:val="003A7725"/>
    <w:rsid w:val="003B2644"/>
    <w:rsid w:val="003E0087"/>
    <w:rsid w:val="003E0CE8"/>
    <w:rsid w:val="003E5DD7"/>
    <w:rsid w:val="003E77AC"/>
    <w:rsid w:val="003F4E3E"/>
    <w:rsid w:val="004033F9"/>
    <w:rsid w:val="00426D29"/>
    <w:rsid w:val="00442D3E"/>
    <w:rsid w:val="0045144F"/>
    <w:rsid w:val="00452057"/>
    <w:rsid w:val="00455168"/>
    <w:rsid w:val="0045743F"/>
    <w:rsid w:val="00460476"/>
    <w:rsid w:val="00463371"/>
    <w:rsid w:val="004714A1"/>
    <w:rsid w:val="00472597"/>
    <w:rsid w:val="0049709B"/>
    <w:rsid w:val="0049787D"/>
    <w:rsid w:val="004A1655"/>
    <w:rsid w:val="004A39E4"/>
    <w:rsid w:val="004B1188"/>
    <w:rsid w:val="004C2711"/>
    <w:rsid w:val="004D7B1B"/>
    <w:rsid w:val="004E08C4"/>
    <w:rsid w:val="004F19C1"/>
    <w:rsid w:val="004F4986"/>
    <w:rsid w:val="004F6AAF"/>
    <w:rsid w:val="005150C4"/>
    <w:rsid w:val="00526D17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93D5C"/>
    <w:rsid w:val="00596BF8"/>
    <w:rsid w:val="005A62B2"/>
    <w:rsid w:val="005B3EB2"/>
    <w:rsid w:val="005B429F"/>
    <w:rsid w:val="005C4FC4"/>
    <w:rsid w:val="005C7280"/>
    <w:rsid w:val="005D6D37"/>
    <w:rsid w:val="005D7B4C"/>
    <w:rsid w:val="005E14DE"/>
    <w:rsid w:val="005E7703"/>
    <w:rsid w:val="00602532"/>
    <w:rsid w:val="00602EF9"/>
    <w:rsid w:val="00613178"/>
    <w:rsid w:val="00616FCB"/>
    <w:rsid w:val="006238CC"/>
    <w:rsid w:val="006269B3"/>
    <w:rsid w:val="00634187"/>
    <w:rsid w:val="00640885"/>
    <w:rsid w:val="00650C33"/>
    <w:rsid w:val="006539E0"/>
    <w:rsid w:val="00656A87"/>
    <w:rsid w:val="00657684"/>
    <w:rsid w:val="00666369"/>
    <w:rsid w:val="00681352"/>
    <w:rsid w:val="00682CAF"/>
    <w:rsid w:val="006934A4"/>
    <w:rsid w:val="00694EE0"/>
    <w:rsid w:val="006D1F82"/>
    <w:rsid w:val="006F0760"/>
    <w:rsid w:val="006F1842"/>
    <w:rsid w:val="00713799"/>
    <w:rsid w:val="0071522D"/>
    <w:rsid w:val="007253C2"/>
    <w:rsid w:val="007402E1"/>
    <w:rsid w:val="00744B2C"/>
    <w:rsid w:val="00752E3C"/>
    <w:rsid w:val="0078663A"/>
    <w:rsid w:val="007916BF"/>
    <w:rsid w:val="00793294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402E1"/>
    <w:rsid w:val="008413FD"/>
    <w:rsid w:val="00851DB0"/>
    <w:rsid w:val="008843A5"/>
    <w:rsid w:val="008866F1"/>
    <w:rsid w:val="008923CD"/>
    <w:rsid w:val="00893B11"/>
    <w:rsid w:val="008B58FE"/>
    <w:rsid w:val="008B69D2"/>
    <w:rsid w:val="008D57F2"/>
    <w:rsid w:val="008D59A8"/>
    <w:rsid w:val="008E3244"/>
    <w:rsid w:val="008E3EED"/>
    <w:rsid w:val="008F34A7"/>
    <w:rsid w:val="00905C94"/>
    <w:rsid w:val="0091075A"/>
    <w:rsid w:val="00912778"/>
    <w:rsid w:val="009366C3"/>
    <w:rsid w:val="009407A2"/>
    <w:rsid w:val="00945B16"/>
    <w:rsid w:val="009526F7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A06BCC"/>
    <w:rsid w:val="00A11A23"/>
    <w:rsid w:val="00A24195"/>
    <w:rsid w:val="00A413AF"/>
    <w:rsid w:val="00A54AEF"/>
    <w:rsid w:val="00A6126D"/>
    <w:rsid w:val="00A62463"/>
    <w:rsid w:val="00A640AE"/>
    <w:rsid w:val="00A723B4"/>
    <w:rsid w:val="00A73831"/>
    <w:rsid w:val="00A74913"/>
    <w:rsid w:val="00A93BFA"/>
    <w:rsid w:val="00A94BDA"/>
    <w:rsid w:val="00A96551"/>
    <w:rsid w:val="00A978C7"/>
    <w:rsid w:val="00AA2EBE"/>
    <w:rsid w:val="00AA2F4A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708A"/>
    <w:rsid w:val="00B207F4"/>
    <w:rsid w:val="00B444B1"/>
    <w:rsid w:val="00B45A04"/>
    <w:rsid w:val="00B74802"/>
    <w:rsid w:val="00B75950"/>
    <w:rsid w:val="00B75BC1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67126"/>
    <w:rsid w:val="00C67EEA"/>
    <w:rsid w:val="00C71D78"/>
    <w:rsid w:val="00C80B07"/>
    <w:rsid w:val="00C84466"/>
    <w:rsid w:val="00C9390A"/>
    <w:rsid w:val="00C94E3D"/>
    <w:rsid w:val="00C97BDD"/>
    <w:rsid w:val="00CA2DFF"/>
    <w:rsid w:val="00CA4DF0"/>
    <w:rsid w:val="00CC5CD6"/>
    <w:rsid w:val="00CD5204"/>
    <w:rsid w:val="00CE3D38"/>
    <w:rsid w:val="00CE6EED"/>
    <w:rsid w:val="00D04F0C"/>
    <w:rsid w:val="00D33327"/>
    <w:rsid w:val="00D33DFC"/>
    <w:rsid w:val="00D3596F"/>
    <w:rsid w:val="00D502CB"/>
    <w:rsid w:val="00D57711"/>
    <w:rsid w:val="00D57F84"/>
    <w:rsid w:val="00D7321E"/>
    <w:rsid w:val="00D74BD2"/>
    <w:rsid w:val="00D953FB"/>
    <w:rsid w:val="00D975AC"/>
    <w:rsid w:val="00DA426B"/>
    <w:rsid w:val="00DB361A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11C1"/>
    <w:rsid w:val="00E41BEC"/>
    <w:rsid w:val="00E50CB9"/>
    <w:rsid w:val="00E61D04"/>
    <w:rsid w:val="00E9263C"/>
    <w:rsid w:val="00EB1BB1"/>
    <w:rsid w:val="00EC0E18"/>
    <w:rsid w:val="00EC3FE3"/>
    <w:rsid w:val="00ED7E78"/>
    <w:rsid w:val="00EE35FA"/>
    <w:rsid w:val="00EE598E"/>
    <w:rsid w:val="00F014F8"/>
    <w:rsid w:val="00F07B0A"/>
    <w:rsid w:val="00F203CF"/>
    <w:rsid w:val="00F212FF"/>
    <w:rsid w:val="00F25DB9"/>
    <w:rsid w:val="00F500F0"/>
    <w:rsid w:val="00F539E0"/>
    <w:rsid w:val="00F6398C"/>
    <w:rsid w:val="00F9023F"/>
    <w:rsid w:val="00F9592D"/>
    <w:rsid w:val="00F9795B"/>
    <w:rsid w:val="00FA6675"/>
    <w:rsid w:val="00FB26D5"/>
    <w:rsid w:val="00FC06CE"/>
    <w:rsid w:val="00FE114E"/>
    <w:rsid w:val="00FF3113"/>
    <w:rsid w:val="00FF6641"/>
    <w:rsid w:val="00FF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/private/notice/view/64ad2e00a4ed4c5fdde93c6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BD20-304E-417A-80C0-2AB67D07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111</cp:lastModifiedBy>
  <cp:revision>34</cp:revision>
  <cp:lastPrinted>2023-08-14T04:40:00Z</cp:lastPrinted>
  <dcterms:created xsi:type="dcterms:W3CDTF">2019-08-30T04:01:00Z</dcterms:created>
  <dcterms:modified xsi:type="dcterms:W3CDTF">2023-08-14T04:40:00Z</dcterms:modified>
</cp:coreProperties>
</file>